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4534B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34534B" w:rsidRPr="006F6BA2" w:rsidRDefault="0034534B" w:rsidP="0034534B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34534B" w:rsidRDefault="0034534B" w:rsidP="0034534B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34534B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34534B" w:rsidRPr="00AE6C3D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6GR (120) </w:t>
            </w:r>
          </w:p>
          <w:p w14:paraId="18AC4470" w14:textId="67C1F258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0B3049E8" w14:textId="167AF60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0306E0C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34534B" w:rsidRPr="00C32913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AD309F3" w14:textId="355E6A2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3DCE7049" w14:textId="021AB8A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12629AD9" w14:textId="625138E3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80)</w:t>
            </w:r>
          </w:p>
          <w:p w14:paraId="7BF1D8E7" w14:textId="0D812EEB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  <w:bookmarkEnd w:id="0"/>
          </w:p>
          <w:p w14:paraId="0A23DD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DDDEEE" w14:textId="59D61F49" w:rsidR="0034534B" w:rsidRPr="00B8545F" w:rsidRDefault="0034534B" w:rsidP="0034534B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15A20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9F6F5D7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3241EB29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41630481" w14:textId="25E74443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3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272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37"/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/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bookmarkEnd w:id="1"/>
          <w:p w14:paraId="0E704EA9" w14:textId="64322C8B" w:rsidR="0034534B" w:rsidRDefault="00DD6B1D" w:rsidP="0034534B">
            <w:pPr>
              <w:jc w:val="left"/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NTN</w:t>
            </w:r>
          </w:p>
          <w:p w14:paraId="05866B56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02D4B6" w14:textId="10D06FBA" w:rsidR="0034534B" w:rsidRPr="001F4AA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R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3B9468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4B96D379" w14:textId="2CB9569D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77746264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FA7236F" w14:textId="1755A49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12F1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0BB16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250637F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A9E246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1A072095" w14:textId="1FE727D6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FFB03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1E79C401" w14:textId="6E7D5364" w:rsidR="0034534B" w:rsidRPr="008E503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F51119" w14:textId="77777777" w:rsidR="0034534B" w:rsidRPr="00825A1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highlight w:val="yellow"/>
                <w:lang w:eastAsia="zh-CN"/>
              </w:rPr>
            </w:pPr>
            <w:r w:rsidRPr="00825A16">
              <w:rPr>
                <w:rFonts w:ascii="Arial Narrow" w:hAnsi="Arial Narrow" w:cs="Arial"/>
                <w:sz w:val="13"/>
                <w:szCs w:val="13"/>
                <w:highlight w:val="yellow"/>
              </w:rPr>
              <w:t>R</w:t>
            </w:r>
            <w:r w:rsidRPr="00825A16">
              <w:rPr>
                <w:rFonts w:ascii="Arial Narrow" w:hAnsi="Arial Narrow" w:cs="Arial" w:hint="eastAsia"/>
                <w:sz w:val="13"/>
                <w:szCs w:val="13"/>
                <w:highlight w:val="yellow"/>
              </w:rPr>
              <w:t>20</w:t>
            </w:r>
            <w:r w:rsidRPr="00825A16">
              <w:rPr>
                <w:rFonts w:ascii="Arial Narrow" w:hAnsi="Arial Narrow" w:cs="Arial"/>
                <w:sz w:val="13"/>
                <w:szCs w:val="13"/>
                <w:highlight w:val="yellow"/>
              </w:rPr>
              <w:t xml:space="preserve"> (</w:t>
            </w:r>
            <w:r w:rsidRPr="00825A16">
              <w:rPr>
                <w:rFonts w:ascii="Arial Narrow" w:eastAsia="DengXian" w:hAnsi="Arial Narrow" w:cs="Arial" w:hint="eastAsia"/>
                <w:sz w:val="13"/>
                <w:szCs w:val="13"/>
                <w:highlight w:val="yellow"/>
                <w:lang w:eastAsia="zh-CN"/>
              </w:rPr>
              <w:t>60</w:t>
            </w:r>
            <w:r w:rsidRPr="00825A16">
              <w:rPr>
                <w:rFonts w:ascii="Arial Narrow" w:hAnsi="Arial Narrow" w:cs="Arial"/>
                <w:sz w:val="13"/>
                <w:szCs w:val="13"/>
                <w:highlight w:val="yellow"/>
              </w:rPr>
              <w:t>)</w:t>
            </w:r>
          </w:p>
          <w:p w14:paraId="4C9DE0E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825A16">
              <w:rPr>
                <w:rFonts w:ascii="Arial Narrow" w:eastAsia="DengXian" w:hAnsi="Arial Narrow" w:cs="Arial" w:hint="eastAsia"/>
                <w:sz w:val="13"/>
                <w:szCs w:val="13"/>
                <w:highlight w:val="yellow"/>
                <w:lang w:eastAsia="zh-CN"/>
              </w:rPr>
              <w:t>Coverage (60)</w:t>
            </w:r>
          </w:p>
          <w:p w14:paraId="5FC991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2ED17CF" w14:textId="77777777" w:rsidR="0034534B" w:rsidRPr="007D460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406125F7" w14:textId="6CB74234" w:rsidR="0034534B" w:rsidRPr="00F2594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4534B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2" w:name="_Hlk221709897"/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34534B" w:rsidRPr="00E73B89" w:rsidRDefault="0034534B" w:rsidP="0034534B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34534B" w:rsidRPr="0046522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40)</w:t>
            </w:r>
          </w:p>
          <w:p w14:paraId="115E7D29" w14:textId="6614CF6E" w:rsidR="0034534B" w:rsidRPr="0050796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34534B" w:rsidRPr="00B6176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48B18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2928EDE3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223AF2F6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4A87848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4BF3517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5A460E60" w14:textId="5088D45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B3E6A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0AB6C4CA" w14:textId="4A7007DE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MIMO,NES,AI</w:t>
            </w:r>
            <w:r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 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ML</w:t>
            </w:r>
          </w:p>
          <w:p w14:paraId="4B645642" w14:textId="77777777" w:rsidR="00DD6B1D" w:rsidRPr="0085221E" w:rsidRDefault="00DD6B1D" w:rsidP="0085221E">
            <w:pPr>
              <w:jc w:val="left"/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</w:pPr>
          </w:p>
          <w:p w14:paraId="2C47CBFA" w14:textId="3FDC887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D6B1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B76FAB5" w14:textId="2D5705E8" w:rsidR="0034534B" w:rsidRPr="0085221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8A5B43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2EAE786" w14:textId="1CDC0C35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</w:t>
            </w:r>
            <w:bookmarkStart w:id="3" w:name="OLE_LINK19"/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bookmarkEnd w:id="3"/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3E27CE2E" w:rsidR="0034534B" w:rsidRPr="00FE7315" w:rsidRDefault="0034534B" w:rsidP="0034534B">
            <w:pPr>
              <w:jc w:val="left"/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</w:pPr>
          </w:p>
        </w:tc>
      </w:tr>
      <w:bookmarkEnd w:id="2"/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34534B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34534B" w:rsidRPr="00C22A0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34534B" w:rsidRPr="00B7247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7E3887F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79B35A0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DE6A08E" w14:textId="7B356B06" w:rsidR="0034534B" w:rsidRPr="007310F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4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4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5" w:name="OLE_LINK13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8A39DB2" w14:textId="1900262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4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B7D4FF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11918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049CEB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bookmarkEnd w:id="5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34534B" w:rsidRPr="00FA64C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34534B" w:rsidRPr="00DF321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3B9C64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EB658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6FA36EB2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4 (40)</w:t>
            </w:r>
          </w:p>
          <w:p w14:paraId="6BDA88D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154F579" w14:textId="39C17D3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CCB31" w14:textId="77777777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6D3C037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25D14C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635A0D47" w14:textId="37F364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5A9192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208F541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  <w:p w14:paraId="359A168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360066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10BC5368" w14:textId="45E255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34534B" w:rsidRPr="00132259" w:rsidRDefault="0034534B" w:rsidP="0034534B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4534B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6" w:name="_Hlk221709935"/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40)</w:t>
            </w:r>
          </w:p>
          <w:p w14:paraId="780E0311" w14:textId="7B615AA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150)</w:t>
            </w:r>
          </w:p>
          <w:p w14:paraId="147025AC" w14:textId="12486E5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34534B" w:rsidRPr="00C7259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6BBB218A" w14:textId="5CBFEB7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5029011" w14:textId="7CEBB19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E4A768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28E63ED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7C2A89" w14:textId="59B28EE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4DA5A7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50)</w:t>
            </w:r>
          </w:p>
          <w:p w14:paraId="5D78AEC4" w14:textId="6E86B1B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7" w:name="OLE_LINK14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D7367A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5915F54" w14:textId="55E168A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1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8E486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7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7B718D0B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1FB4BDA" w14:textId="49F15E91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58C19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F0061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3270603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B1E708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49CF401C" w14:textId="77777777" w:rsidR="0034534B" w:rsidRPr="00CD136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DB48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D8A061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11080D" w14:textId="23177CB7" w:rsidR="0034534B" w:rsidRPr="0042390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 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83758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8" w:name="OLE_LINK2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bookmarkEnd w:id="8"/>
          <w:p w14:paraId="5710140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  <w:p w14:paraId="1EDCD09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  <w:p w14:paraId="183C1E3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00)</w:t>
            </w:r>
          </w:p>
          <w:p w14:paraId="555FA4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66EBAB5" w14:textId="51424C99" w:rsidR="0034534B" w:rsidRPr="0009554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7817AA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9" w:name="OLE_LINK3"/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74FE7FF7" w14:textId="3D4B0FD1" w:rsidR="0034534B" w:rsidRPr="00AE5AA8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0</w:t>
            </w:r>
            <w:r>
              <w:rPr>
                <w:rFonts w:ascii="DengXian" w:eastAsia="DengXian" w:hAnsi="DengXian" w:cs="Arial" w:hint="eastAsia"/>
                <w:sz w:val="13"/>
                <w:szCs w:val="13"/>
                <w:lang w:eastAsia="zh-CN"/>
              </w:rPr>
              <w:t>)</w:t>
            </w:r>
            <w:bookmarkEnd w:id="9"/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34534B" w:rsidRPr="00132259" w:rsidRDefault="0034534B" w:rsidP="0034534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bookmarkEnd w:id="6"/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5221E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85221E" w:rsidRPr="006F6BA2" w:rsidRDefault="0085221E" w:rsidP="0085221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0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10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1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11"/>
          <w:p w14:paraId="00B854D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85221E" w:rsidRPr="005A44A5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2DE33EC2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78C4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DAE665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6985DC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(30)</w:t>
            </w:r>
          </w:p>
          <w:p w14:paraId="2E51D2F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  <w:p w14:paraId="76940B8C" w14:textId="14180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548A96D" w14:textId="77777777" w:rsidR="00623800" w:rsidRPr="006214BF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0226C1BD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 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92A0585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B3C1E7A" w14:textId="23E311AE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090AD38F" w14:textId="19E6BC57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 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B27FF0" w14:textId="4EE634D9" w:rsidR="0085221E" w:rsidRPr="00623800" w:rsidRDefault="00623800" w:rsidP="00462FE7">
            <w:pPr>
              <w:jc w:val="left"/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</w:pPr>
            <w:r w:rsidRPr="0062380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5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BA25B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0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786736A9" w14:textId="77777777" w:rsidR="0085221E" w:rsidRDefault="00623800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62380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2.1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0B19FEA9" w14:textId="6EDA0E7D" w:rsidR="009C3A70" w:rsidRPr="00623800" w:rsidRDefault="009C3A70" w:rsidP="0085221E">
            <w:pPr>
              <w:jc w:val="left"/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</w:pPr>
            <w:bookmarkStart w:id="12" w:name="OLE_LINK49"/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1.3 (40)</w:t>
            </w:r>
            <w:bookmarkEnd w:id="12"/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0E5A653" w:rsidR="0085221E" w:rsidRPr="00D40067" w:rsidRDefault="00657422" w:rsidP="0085221E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.10.5.1.</w:t>
            </w:r>
            <w:r w:rsidRPr="00657422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0)</w:t>
            </w: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221E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85221E" w:rsidRPr="000D2A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85221E" w:rsidRPr="000C0A39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1 (40)</w:t>
            </w:r>
          </w:p>
          <w:p w14:paraId="3BC919AF" w14:textId="7F691DEC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85221E" w:rsidRPr="000876A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85221E" w:rsidRPr="000719D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verage (40)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85221E" w:rsidRPr="00E660A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3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E5B9AF4" w14:textId="77777777" w:rsidR="0085221E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73B4161" w14:textId="0E7234AD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4" w:name="OLE_LINK36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14"/>
          <w:p w14:paraId="4F4BC2CA" w14:textId="2B544EC5" w:rsidR="0085221E" w:rsidRPr="001F5E2B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  <w:bookmarkEnd w:id="13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5FBF086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73B52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7DF914D2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7A0A81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30378B21" w14:textId="495E22B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7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9E8CCC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D8C5F66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3D34BE7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B7BE98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2 (40)</w:t>
            </w:r>
          </w:p>
          <w:p w14:paraId="4BBA6A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99B8D78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181E3329" w14:textId="6F8F2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IoT (4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85221E" w:rsidRPr="006B03C1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85221E" w:rsidRPr="007E730B" w:rsidRDefault="0085221E" w:rsidP="0085221E">
            <w:pPr>
              <w:spacing w:after="120"/>
              <w:jc w:val="left"/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5221E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15" w:name="_Hlk221709909"/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85221E" w:rsidRPr="00297631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6AB36C1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20)</w:t>
            </w:r>
          </w:p>
          <w:p w14:paraId="4C552150" w14:textId="3C6D0D4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5CA87DF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80)</w:t>
            </w:r>
          </w:p>
          <w:p w14:paraId="17384D26" w14:textId="7946A51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85221E" w:rsidRPr="001C1FB6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9E2851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218202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2295D0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6" w:name="OLE_LINK4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30)</w:t>
            </w:r>
            <w:bookmarkEnd w:id="16"/>
          </w:p>
          <w:p w14:paraId="687387B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33295B08" w14:textId="47B0851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1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6DF9179" w14:textId="0EF1ED5F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3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B4517B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677ED408" w14:textId="77777777" w:rsidR="00FA343F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4876D08D" w14:textId="4C04B143" w:rsidR="00FA343F" w:rsidRPr="00FA343F" w:rsidRDefault="00FA343F" w:rsidP="00FA343F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  <w:t>R</w:t>
            </w: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20 </w:t>
            </w:r>
          </w:p>
          <w:p w14:paraId="54AB62C1" w14:textId="32D73DAD" w:rsidR="0085221E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60)</w:t>
            </w:r>
          </w:p>
          <w:p w14:paraId="14CE5F19" w14:textId="46444556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85221E" w:rsidRPr="00441A17" w:rsidRDefault="0085221E" w:rsidP="0085221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bookmarkEnd w:id="15"/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5221E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17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0E2F108C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1 (60)</w:t>
            </w:r>
            <w:bookmarkEnd w:id="17"/>
          </w:p>
          <w:p w14:paraId="5301128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. (50)</w:t>
            </w:r>
          </w:p>
          <w:p w14:paraId="5D31A0A6" w14:textId="72CF6CEB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85221E" w:rsidRPr="005C13A3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50)</w:t>
            </w:r>
          </w:p>
          <w:p w14:paraId="23C225E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90)</w:t>
            </w:r>
          </w:p>
          <w:p w14:paraId="7648F3F0" w14:textId="3DB1B9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8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18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85221E" w:rsidRPr="009C084D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90)</w:t>
            </w:r>
          </w:p>
          <w:p w14:paraId="63E7D60F" w14:textId="76500DC8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NR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85221E" w:rsidRPr="009C084D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85221E" w:rsidRPr="000719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D529E5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15905CE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E48AFE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59134A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E9D5DDB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5C7958" w14:textId="06267214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886C5A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Hiroki (90)</w:t>
            </w:r>
          </w:p>
          <w:p w14:paraId="51B17B4E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0D44B89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Coverage (40)</w:t>
            </w:r>
          </w:p>
          <w:p w14:paraId="0B628557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5DA2016B" w14:textId="77777777" w:rsidR="0085221E" w:rsidRPr="00EF335B" w:rsidRDefault="0085221E" w:rsidP="0085221E">
            <w:pPr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.10.2.1 Waveform(50)</w:t>
            </w:r>
          </w:p>
          <w:p w14:paraId="2B1D432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A634D8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F45F7B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7647BFF2" w14:textId="2A3E137C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93C668D" w:rsidR="00A4134A" w:rsidRPr="00655550" w:rsidRDefault="000A4BD7" w:rsidP="000A4BD7">
      <w:pPr>
        <w:widowControl/>
        <w:wordWrap/>
        <w:autoSpaceDE/>
        <w:autoSpaceDN/>
        <w:rPr>
          <w:rFonts w:ascii="Arial" w:hAnsi="Arial" w:cs="Arial"/>
          <w:b/>
          <w:color w:val="0000FF"/>
          <w:sz w:val="40"/>
          <w:u w:val="single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="00A4134A"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1170"/>
        <w:gridCol w:w="1711"/>
        <w:gridCol w:w="2998"/>
        <w:gridCol w:w="2905"/>
        <w:gridCol w:w="2817"/>
      </w:tblGrid>
      <w:tr w:rsidR="00A4134A" w:rsidRPr="002904C6" w14:paraId="6B38BB38" w14:textId="77777777" w:rsidTr="00F4389C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Pr="00202069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 w:val="21"/>
                <w:szCs w:val="20"/>
                <w:lang w:val="sv-SE" w:eastAsia="zh-CN"/>
              </w:rPr>
            </w:pPr>
            <w:r w:rsidRPr="00202069">
              <w:rPr>
                <w:rFonts w:ascii="Arial Narrow" w:hAnsi="Arial Narrow" w:cs="Arial"/>
                <w:sz w:val="21"/>
                <w:szCs w:val="20"/>
                <w:lang w:val="sv-SE"/>
              </w:rPr>
              <w:t>Agenda item 1, 2, 3, 4, 5</w:t>
            </w:r>
          </w:p>
          <w:p w14:paraId="0635A8F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30)</w:t>
            </w:r>
          </w:p>
          <w:p w14:paraId="465FDCEB" w14:textId="539F8A88" w:rsidR="00B70E79" w:rsidRPr="00202069" w:rsidRDefault="0020206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0C8A14D1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6GR (120) </w:t>
            </w:r>
          </w:p>
          <w:p w14:paraId="284D43DC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37310FA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20)</w:t>
            </w:r>
          </w:p>
          <w:p w14:paraId="70329DD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0DDF39B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1 (30)</w:t>
            </w:r>
          </w:p>
          <w:p w14:paraId="3DD76BA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1FF3CBE" w14:textId="0C48F607" w:rsidR="00F771D5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B3A30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182D63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 (30)</w:t>
            </w:r>
          </w:p>
          <w:p w14:paraId="33616B3A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 (50)</w:t>
            </w:r>
          </w:p>
          <w:p w14:paraId="0D6729C3" w14:textId="3B5B6916" w:rsidR="000C1E7B" w:rsidRPr="00202069" w:rsidRDefault="00202069" w:rsidP="00202069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18AB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786DC8AA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50)</w:t>
            </w:r>
          </w:p>
          <w:p w14:paraId="26B81C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1 (40)</w:t>
            </w:r>
          </w:p>
          <w:p w14:paraId="26C8CA10" w14:textId="001FC60D" w:rsidR="001754DA" w:rsidRP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  <w:lang w:val="sv-SE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3 (30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7CCB17E6" w:rsidR="004D4E7B" w:rsidRPr="00202069" w:rsidRDefault="0009231B" w:rsidP="004D4E7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83B479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20)</w:t>
            </w:r>
          </w:p>
          <w:p w14:paraId="05354C90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1 (50)</w:t>
            </w:r>
          </w:p>
          <w:p w14:paraId="68C6DD58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2 (40)</w:t>
            </w:r>
          </w:p>
          <w:p w14:paraId="3EF30ED8" w14:textId="3026592E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3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0EDD7E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1F816E2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436B737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C3A210F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1 (40)</w:t>
            </w:r>
          </w:p>
          <w:p w14:paraId="2D12FB1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 (20)</w:t>
            </w:r>
          </w:p>
          <w:p w14:paraId="040506BD" w14:textId="4C377580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 (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D24948F" w14:textId="77777777" w:rsidR="0034534B" w:rsidRPr="0034534B" w:rsidRDefault="0034534B" w:rsidP="0034534B">
            <w:pPr>
              <w:ind w:left="210" w:hangingChars="100" w:hanging="210"/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6GR (120)</w:t>
            </w:r>
          </w:p>
          <w:p w14:paraId="4F63E127" w14:textId="77777777" w:rsidR="0034534B" w:rsidRPr="0034534B" w:rsidRDefault="0034534B" w:rsidP="0034534B">
            <w:pPr>
              <w:ind w:left="210" w:hangingChars="100" w:hanging="210"/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1.3 (30)</w:t>
            </w:r>
          </w:p>
          <w:p w14:paraId="45C17FA4" w14:textId="77777777" w:rsidR="0034534B" w:rsidRPr="0034534B" w:rsidRDefault="0034534B" w:rsidP="0034534B">
            <w:pPr>
              <w:ind w:left="210" w:hangingChars="100" w:hanging="210"/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</w:p>
          <w:p w14:paraId="2B4A94B1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2.1 (30)</w:t>
            </w:r>
          </w:p>
          <w:p w14:paraId="6737032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2.2 (40)</w:t>
            </w:r>
          </w:p>
          <w:p w14:paraId="082DDBDB" w14:textId="37A48140" w:rsidR="004D4E7B" w:rsidRPr="0064270E" w:rsidRDefault="0034534B" w:rsidP="0034534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34534B">
              <w:rPr>
                <w:rFonts w:ascii="Arial Narrow" w:eastAsia="DengXian" w:hAnsi="Arial Narrow" w:cs="Arial"/>
                <w:sz w:val="21"/>
                <w:szCs w:val="21"/>
                <w:lang w:eastAsia="zh-CN"/>
              </w:rPr>
              <w:t>.10.5.2.3 (20)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F4389C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72F657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054CC4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50)</w:t>
            </w:r>
          </w:p>
          <w:p w14:paraId="702D2976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(40)</w:t>
            </w:r>
          </w:p>
          <w:p w14:paraId="74FF6E9A" w14:textId="0F9C8F21" w:rsidR="004D4E7B" w:rsidRPr="00202069" w:rsidRDefault="0009231B" w:rsidP="0009231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74CD9B0" w14:textId="77777777" w:rsidR="00202069" w:rsidRPr="00202069" w:rsidRDefault="00202069" w:rsidP="00202069">
            <w:pPr>
              <w:ind w:left="200" w:hangingChars="100" w:hanging="20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5A481B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75)</w:t>
            </w:r>
          </w:p>
          <w:p w14:paraId="2671C810" w14:textId="7517B1B9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A3CF4D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249E241A" w14:textId="3CD15248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</w:t>
            </w:r>
            <w:r w:rsid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 xml:space="preserve"> (40)</w:t>
            </w:r>
          </w:p>
          <w:p w14:paraId="494B905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1DBD0B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5 (40)</w:t>
            </w:r>
          </w:p>
          <w:p w14:paraId="48E3AD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58BDAD1" w14:textId="618745E8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4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BB0CDE0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34534B">
              <w:rPr>
                <w:rFonts w:ascii="Arial Narrow" w:eastAsia="DengXian" w:hAnsi="Arial Narrow" w:cs="Arial"/>
                <w:szCs w:val="20"/>
                <w:lang w:val="fr-FR" w:eastAsia="zh-CN"/>
              </w:rPr>
              <w:t>Xiaodong (120)</w:t>
            </w:r>
          </w:p>
          <w:p w14:paraId="78D70B40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Cs w:val="20"/>
                <w:lang w:eastAsia="zh-CN"/>
              </w:rPr>
              <w:t>6GR</w:t>
            </w:r>
          </w:p>
          <w:p w14:paraId="6CD78045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Cs w:val="20"/>
                <w:lang w:eastAsia="zh-CN"/>
              </w:rPr>
              <w:t>.10.5.5 (30)</w:t>
            </w:r>
          </w:p>
          <w:p w14:paraId="2260D82C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7851C242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/>
                <w:szCs w:val="20"/>
                <w:lang w:eastAsia="zh-CN"/>
              </w:rPr>
              <w:t>.10.5.4.1 (60)</w:t>
            </w:r>
          </w:p>
          <w:p w14:paraId="355675E5" w14:textId="69F8846B" w:rsidR="001460EA" w:rsidRPr="00436A46" w:rsidRDefault="0034534B" w:rsidP="0034534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34534B">
              <w:rPr>
                <w:rFonts w:ascii="Arial Narrow" w:eastAsia="DengXian" w:hAnsi="Arial Narrow" w:cs="Arial"/>
                <w:szCs w:val="20"/>
                <w:lang w:eastAsia="zh-CN"/>
              </w:rPr>
              <w:t>.10.5.4.3 (30)</w:t>
            </w:r>
          </w:p>
        </w:tc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F4389C">
        <w:trPr>
          <w:trHeight w:val="340"/>
        </w:trPr>
        <w:tc>
          <w:tcPr>
            <w:tcW w:w="12571" w:type="dxa"/>
            <w:gridSpan w:val="6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4534B" w:rsidRPr="004D4E7B" w14:paraId="50D4854D" w14:textId="77777777" w:rsidTr="00F4389C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8EC0E4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608AE02A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(30)</w:t>
            </w:r>
          </w:p>
          <w:p w14:paraId="4AC69654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(40)</w:t>
            </w:r>
          </w:p>
          <w:p w14:paraId="3F820402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(40)</w:t>
            </w:r>
          </w:p>
          <w:p w14:paraId="578AD244" w14:textId="79E0A55A" w:rsidR="0034534B" w:rsidRPr="00202069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(4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4C1D88FC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50)</w:t>
            </w:r>
          </w:p>
          <w:p w14:paraId="241CF86D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 (45)</w:t>
            </w:r>
          </w:p>
          <w:p w14:paraId="06733D66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 (30)</w:t>
            </w:r>
          </w:p>
          <w:p w14:paraId="0E0736B1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3 (30)</w:t>
            </w:r>
          </w:p>
          <w:p w14:paraId="2C645896" w14:textId="45C9E676" w:rsidR="0034534B" w:rsidRPr="00202069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1385B05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90)</w:t>
            </w:r>
          </w:p>
          <w:p w14:paraId="2A08A91B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60)</w:t>
            </w:r>
          </w:p>
          <w:p w14:paraId="294C45EE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E237C1F" w14:textId="1B11CF94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1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)</w:t>
            </w:r>
          </w:p>
          <w:p w14:paraId="625DA819" w14:textId="77777777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BB25D30" w14:textId="3E06A438" w:rsidR="0034534B" w:rsidRPr="00202069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color w:val="EE0000"/>
                <w:szCs w:val="20"/>
                <w:lang w:eastAsia="zh-CN"/>
              </w:rPr>
              <w:t>Early dinner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3D39D4D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5846532F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1CF22577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30)</w:t>
            </w:r>
          </w:p>
          <w:p w14:paraId="10941595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1C0CB652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5 (40)</w:t>
            </w:r>
          </w:p>
          <w:p w14:paraId="2EBB1C51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2BCB4A93" w14:textId="5B3A0F90" w:rsidR="0034534B" w:rsidRPr="004D4E7B" w:rsidRDefault="0034534B" w:rsidP="0034534B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40)</w:t>
            </w:r>
          </w:p>
        </w:tc>
        <w:tc>
          <w:tcPr>
            <w:tcW w:w="2817" w:type="dxa"/>
            <w:vMerge/>
            <w:shd w:val="clear" w:color="auto" w:fill="FFFFFF" w:themeFill="background1"/>
          </w:tcPr>
          <w:p w14:paraId="30F8B8C1" w14:textId="77777777" w:rsidR="0034534B" w:rsidRPr="004D4E7B" w:rsidRDefault="0034534B" w:rsidP="0034534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34534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34534B" w:rsidRPr="002904C6" w:rsidRDefault="0034534B" w:rsidP="0034534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34534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34534B" w:rsidRDefault="0034534B" w:rsidP="0034534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1 (A1, Level 1)</w:t>
            </w:r>
          </w:p>
          <w:p w14:paraId="4C4F02C8" w14:textId="0F94877F" w:rsidR="0034534B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34534B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34534B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34534B" w:rsidRPr="00DB127B" w:rsidRDefault="0034534B" w:rsidP="0034534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34534B" w:rsidRDefault="0034534B" w:rsidP="0034534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34534B" w:rsidRPr="00F4389C" w:rsidRDefault="0034534B" w:rsidP="0034534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77777777" w:rsidR="0034534B" w:rsidRDefault="0034534B" w:rsidP="0034534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24D1B90F" w:rsidR="0034534B" w:rsidRDefault="0034534B" w:rsidP="0034534B">
            <w:pPr>
              <w:jc w:val="center"/>
              <w:rPr>
                <w:rFonts w:ascii="Arial" w:hAnsi="Arial" w:cs="Arial"/>
                <w:b/>
              </w:rPr>
            </w:pPr>
            <w:r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01EE" w14:textId="77777777" w:rsidR="00E9057A" w:rsidRDefault="00E9057A" w:rsidP="00F74BC2">
      <w:pPr>
        <w:spacing w:after="0" w:line="240" w:lineRule="auto"/>
      </w:pPr>
      <w:r>
        <w:separator/>
      </w:r>
    </w:p>
  </w:endnote>
  <w:endnote w:type="continuationSeparator" w:id="0">
    <w:p w14:paraId="679AF460" w14:textId="77777777" w:rsidR="00E9057A" w:rsidRDefault="00E9057A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62DD" w14:textId="77777777" w:rsidR="00E9057A" w:rsidRDefault="00E9057A" w:rsidP="00F74BC2">
      <w:pPr>
        <w:spacing w:after="0" w:line="240" w:lineRule="auto"/>
      </w:pPr>
      <w:r>
        <w:separator/>
      </w:r>
    </w:p>
  </w:footnote>
  <w:footnote w:type="continuationSeparator" w:id="0">
    <w:p w14:paraId="3BC91E72" w14:textId="77777777" w:rsidR="00E9057A" w:rsidRDefault="00E9057A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0"/>
  </w:num>
  <w:num w:numId="4" w16cid:durableId="1049064776">
    <w:abstractNumId w:val="3"/>
  </w:num>
  <w:num w:numId="5" w16cid:durableId="356734793">
    <w:abstractNumId w:val="2"/>
  </w:num>
  <w:num w:numId="6" w16cid:durableId="12279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67144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2AD4"/>
    <w:rsid w:val="000D2FD1"/>
    <w:rsid w:val="000D6E28"/>
    <w:rsid w:val="000D74A7"/>
    <w:rsid w:val="000D786A"/>
    <w:rsid w:val="000D7AB4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4DA4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0EC2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755B"/>
    <w:rsid w:val="0029763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0DE7"/>
    <w:rsid w:val="0030242F"/>
    <w:rsid w:val="00303CD4"/>
    <w:rsid w:val="00306882"/>
    <w:rsid w:val="00307D82"/>
    <w:rsid w:val="00311FC5"/>
    <w:rsid w:val="003135A8"/>
    <w:rsid w:val="00315429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534B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C44"/>
    <w:rsid w:val="003E5A02"/>
    <w:rsid w:val="003E677E"/>
    <w:rsid w:val="003E6B77"/>
    <w:rsid w:val="003E6C1E"/>
    <w:rsid w:val="003F081B"/>
    <w:rsid w:val="003F08A9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2FE7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F29"/>
    <w:rsid w:val="004A73CC"/>
    <w:rsid w:val="004B0463"/>
    <w:rsid w:val="004B1DCD"/>
    <w:rsid w:val="004B22A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71D7"/>
    <w:rsid w:val="005577DC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3800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550"/>
    <w:rsid w:val="00657422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87FC0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7F9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E8A"/>
    <w:rsid w:val="007E621D"/>
    <w:rsid w:val="007E704D"/>
    <w:rsid w:val="007E730B"/>
    <w:rsid w:val="007E7FB3"/>
    <w:rsid w:val="007F0F56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21E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55BC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A70"/>
    <w:rsid w:val="009C3D39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128E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5B4"/>
    <w:rsid w:val="00BA2645"/>
    <w:rsid w:val="00BA2AEA"/>
    <w:rsid w:val="00BA31E8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5C6"/>
    <w:rsid w:val="00BC4967"/>
    <w:rsid w:val="00BC525E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22B9"/>
    <w:rsid w:val="00C12F18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5A5"/>
    <w:rsid w:val="00D85CDB"/>
    <w:rsid w:val="00D85FC0"/>
    <w:rsid w:val="00D8720D"/>
    <w:rsid w:val="00D87BF6"/>
    <w:rsid w:val="00D914FB"/>
    <w:rsid w:val="00D92F3A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C1292"/>
    <w:rsid w:val="00DC2EAB"/>
    <w:rsid w:val="00DC3252"/>
    <w:rsid w:val="00DC38EE"/>
    <w:rsid w:val="00DC464F"/>
    <w:rsid w:val="00DC4E92"/>
    <w:rsid w:val="00DC682D"/>
    <w:rsid w:val="00DD0AA1"/>
    <w:rsid w:val="00DD145E"/>
    <w:rsid w:val="00DD26FC"/>
    <w:rsid w:val="00DD27DF"/>
    <w:rsid w:val="00DD6B1D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25041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57A"/>
    <w:rsid w:val="00E90DE4"/>
    <w:rsid w:val="00E9445C"/>
    <w:rsid w:val="00E945BD"/>
    <w:rsid w:val="00E95374"/>
    <w:rsid w:val="00E95CE5"/>
    <w:rsid w:val="00E963FE"/>
    <w:rsid w:val="00E96CDF"/>
    <w:rsid w:val="00EA0C88"/>
    <w:rsid w:val="00EA17F8"/>
    <w:rsid w:val="00EA2949"/>
    <w:rsid w:val="00EA3323"/>
    <w:rsid w:val="00EA3F69"/>
    <w:rsid w:val="00EA523A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4186"/>
    <w:rsid w:val="00F34D32"/>
    <w:rsid w:val="00F37566"/>
    <w:rsid w:val="00F37D30"/>
    <w:rsid w:val="00F40C1D"/>
    <w:rsid w:val="00F40EC5"/>
    <w:rsid w:val="00F40F04"/>
    <w:rsid w:val="00F42776"/>
    <w:rsid w:val="00F4389C"/>
    <w:rsid w:val="00F456AE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43F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8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328</cp:revision>
  <cp:lastPrinted>2024-02-19T05:46:00Z</cp:lastPrinted>
  <dcterms:created xsi:type="dcterms:W3CDTF">2025-10-28T01:34:00Z</dcterms:created>
  <dcterms:modified xsi:type="dcterms:W3CDTF">2026-02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